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4D463FC" w:rsidR="00DF4FD8" w:rsidRPr="002E58E1" w:rsidRDefault="0014735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935060" w:rsidR="00150E46" w:rsidRPr="00012AA2" w:rsidRDefault="0014735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05A98E" w:rsidR="00150E46" w:rsidRPr="00927C1B" w:rsidRDefault="0014735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0A307C" w:rsidR="00150E46" w:rsidRPr="00927C1B" w:rsidRDefault="0014735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719B3B" w:rsidR="00150E46" w:rsidRPr="00927C1B" w:rsidRDefault="0014735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3EFF53" w:rsidR="00150E46" w:rsidRPr="00927C1B" w:rsidRDefault="0014735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4525B4" w:rsidR="00150E46" w:rsidRPr="00927C1B" w:rsidRDefault="0014735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F88079" w:rsidR="00150E46" w:rsidRPr="00927C1B" w:rsidRDefault="0014735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659FA8" w:rsidR="00150E46" w:rsidRPr="00927C1B" w:rsidRDefault="0014735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0C73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C5E3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BFA1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9281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830A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2D05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509545" w:rsidR="00324982" w:rsidRPr="004B120E" w:rsidRDefault="001473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52AAD7" w:rsidR="00324982" w:rsidRPr="004B120E" w:rsidRDefault="001473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9BF8C3" w:rsidR="00324982" w:rsidRPr="004B120E" w:rsidRDefault="001473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02175D" w:rsidR="00324982" w:rsidRPr="004B120E" w:rsidRDefault="001473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EA5912" w:rsidR="00324982" w:rsidRPr="004B120E" w:rsidRDefault="001473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8E3D58" w:rsidR="00324982" w:rsidRPr="004B120E" w:rsidRDefault="001473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EA5E29" w:rsidR="00324982" w:rsidRPr="004B120E" w:rsidRDefault="001473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E385E8" w:rsidR="00324982" w:rsidRPr="004B120E" w:rsidRDefault="001473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347FAD" w:rsidR="00324982" w:rsidRPr="004B120E" w:rsidRDefault="001473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CF68EB" w:rsidR="00324982" w:rsidRPr="004B120E" w:rsidRDefault="001473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9FA583" w:rsidR="00324982" w:rsidRPr="004B120E" w:rsidRDefault="001473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1B32AC" w:rsidR="00324982" w:rsidRPr="004B120E" w:rsidRDefault="001473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544FCB" w:rsidR="00324982" w:rsidRPr="004B120E" w:rsidRDefault="001473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8F8249" w:rsidR="00324982" w:rsidRPr="004B120E" w:rsidRDefault="001473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BC5BA7" w:rsidR="00324982" w:rsidRPr="004B120E" w:rsidRDefault="001473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8DB96F" w:rsidR="00324982" w:rsidRPr="004B120E" w:rsidRDefault="001473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F53F74" w:rsidR="00324982" w:rsidRPr="004B120E" w:rsidRDefault="001473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A7EFA2" w:rsidR="00324982" w:rsidRPr="004B120E" w:rsidRDefault="001473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811831" w:rsidR="00324982" w:rsidRPr="004B120E" w:rsidRDefault="001473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762E86" w:rsidR="00324982" w:rsidRPr="004B120E" w:rsidRDefault="001473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BC951D" w:rsidR="00324982" w:rsidRPr="004B120E" w:rsidRDefault="001473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E711ED" w:rsidR="00324982" w:rsidRPr="004B120E" w:rsidRDefault="001473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54A966" w:rsidR="00324982" w:rsidRPr="004B120E" w:rsidRDefault="001473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9D3A47" w:rsidR="00324982" w:rsidRPr="004B120E" w:rsidRDefault="001473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3AB79C" w:rsidR="00324982" w:rsidRPr="004B120E" w:rsidRDefault="001473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E9D8FD" w:rsidR="00324982" w:rsidRPr="004B120E" w:rsidRDefault="001473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792592" w:rsidR="00324982" w:rsidRPr="004B120E" w:rsidRDefault="001473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E1F9DB" w:rsidR="00324982" w:rsidRPr="004B120E" w:rsidRDefault="001473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68A7FD" w:rsidR="00324982" w:rsidRPr="004B120E" w:rsidRDefault="001473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B60E6A0" w:rsidR="00324982" w:rsidRPr="004B120E" w:rsidRDefault="001473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F7C58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06862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F8B5C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05AE4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A0407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79A28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4735E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24 Calendar</dc:title>
  <dc:subject>Free printable June 1624 Calendar</dc:subject>
  <dc:creator>General Blue Corporation</dc:creator>
  <keywords>June 1624 Calendar Printable, Easy to Customize</keywords>
  <dc:description/>
  <dcterms:created xsi:type="dcterms:W3CDTF">2019-12-12T15:31:00.0000000Z</dcterms:created>
  <dcterms:modified xsi:type="dcterms:W3CDTF">2023-05-27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